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CE6B3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CE6B30" w:rsidRPr="00CE6B30">
        <w:rPr>
          <w:b/>
          <w:sz w:val="28"/>
        </w:rPr>
        <w:t>Plavecký areál – výměna oken ve věži tobogánu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8D6B48">
        <w:rPr>
          <w:rFonts w:ascii="Arial" w:eastAsia="Arial" w:hAnsi="Arial" w:cs="Arial"/>
          <w:sz w:val="20"/>
          <w:szCs w:val="20"/>
        </w:rPr>
        <w:t>VZMR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r w:rsidR="00CE6B30" w:rsidRPr="00CE6B30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CE6B30" w:rsidRPr="00340C7E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6186</w:t>
        </w:r>
      </w:hyperlink>
      <w:r w:rsidR="00CE6B30">
        <w:rPr>
          <w:rFonts w:ascii="Arial" w:eastAsia="Arial" w:hAnsi="Arial" w:cs="Arial"/>
          <w:sz w:val="20"/>
          <w:szCs w:val="20"/>
        </w:rPr>
        <w:t xml:space="preserve"> </w:t>
      </w:r>
      <w:r w:rsidR="00CE6B30" w:rsidRPr="00CE6B30">
        <w:rPr>
          <w:rFonts w:ascii="Arial" w:eastAsia="Arial" w:hAnsi="Arial" w:cs="Arial"/>
          <w:sz w:val="20"/>
          <w:szCs w:val="20"/>
        </w:rPr>
        <w:t xml:space="preserve"> </w:t>
      </w:r>
      <w:r w:rsidR="00CE6B30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/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12529C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B2770C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B2770C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B2770C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065E11" w:rsidRDefault="00FB13E8" w:rsidP="00B2770C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065E11" w:rsidRDefault="00FB13E8" w:rsidP="001252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B2770C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B2770C">
      <w:pPr>
        <w:pStyle w:val="Odstavecseseznamem"/>
        <w:numPr>
          <w:ilvl w:val="0"/>
          <w:numId w:val="11"/>
        </w:numPr>
        <w:spacing w:before="60" w:after="0" w:line="240" w:lineRule="auto"/>
        <w:ind w:left="567" w:hanging="283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>V případě, že se vyskytuje v kterékoli části zadávací dokumentace 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Základní hodnotící kritérium</w:t>
      </w:r>
      <w:r w:rsidR="00B2770C">
        <w:rPr>
          <w:rFonts w:ascii="Arial" w:eastAsia="Arial" w:hAnsi="Arial" w:cs="Arial"/>
          <w:sz w:val="20"/>
          <w:szCs w:val="20"/>
        </w:rPr>
        <w:t>:</w:t>
      </w:r>
      <w:r w:rsidRPr="00065E11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C7144" w:rsidTr="00B2770C">
        <w:trPr>
          <w:trHeight w:val="283"/>
        </w:trPr>
        <w:tc>
          <w:tcPr>
            <w:tcW w:w="4536" w:type="dxa"/>
          </w:tcPr>
          <w:p w:rsidR="002C7144" w:rsidRPr="00B2770C" w:rsidRDefault="00B2770C" w:rsidP="004D31D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770C">
              <w:rPr>
                <w:rFonts w:ascii="Arial" w:eastAsia="Arial" w:hAnsi="Arial" w:cs="Arial"/>
                <w:b/>
                <w:sz w:val="20"/>
                <w:szCs w:val="20"/>
              </w:rPr>
              <w:t xml:space="preserve">Nejnižší </w:t>
            </w:r>
            <w:r w:rsidR="002C7144" w:rsidRPr="00B2770C">
              <w:rPr>
                <w:rFonts w:ascii="Arial" w:eastAsia="Arial" w:hAnsi="Arial" w:cs="Arial"/>
                <w:b/>
                <w:sz w:val="20"/>
                <w:szCs w:val="20"/>
              </w:rPr>
              <w:t>nabídková cena v Kč bez DPH</w:t>
            </w:r>
          </w:p>
        </w:tc>
        <w:tc>
          <w:tcPr>
            <w:tcW w:w="4536" w:type="dxa"/>
          </w:tcPr>
          <w:p w:rsidR="002C7144" w:rsidRPr="00B2770C" w:rsidRDefault="00CE6B30" w:rsidP="004D31DC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770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 w:rsidR="00B2770C" w:rsidRPr="00B2770C">
              <w:rPr>
                <w:rFonts w:ascii="Arial" w:eastAsia="Arial" w:hAnsi="Arial" w:cs="Arial"/>
                <w:b/>
                <w:sz w:val="20"/>
                <w:szCs w:val="20"/>
              </w:rPr>
              <w:t xml:space="preserve"> %</w:t>
            </w:r>
          </w:p>
        </w:tc>
      </w:tr>
    </w:tbl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12529C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12529C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B2770C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8D6B48" w:rsidRDefault="008D6B48" w:rsidP="008D6B48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8D6B48" w:rsidRPr="00065E11" w:rsidRDefault="008D6B48" w:rsidP="0012529C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r>
        <w:rPr>
          <w:rFonts w:ascii="Arial" w:eastAsia="Arial" w:hAnsi="Arial" w:cs="Arial"/>
          <w:sz w:val="20"/>
          <w:szCs w:val="20"/>
        </w:rPr>
        <w:t>a na výzvu zadavatele předloží</w:t>
      </w:r>
      <w:r w:rsidRPr="00551581">
        <w:rPr>
          <w:rFonts w:ascii="Arial" w:eastAsia="Arial" w:hAnsi="Arial" w:cs="Arial"/>
          <w:sz w:val="20"/>
          <w:szCs w:val="20"/>
        </w:rPr>
        <w:t>:</w:t>
      </w:r>
    </w:p>
    <w:p w:rsidR="008D6B48" w:rsidRPr="00142EC6" w:rsidRDefault="008D6B48" w:rsidP="0012529C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12529C" w:rsidRDefault="008D6B48" w:rsidP="003A75B5">
      <w:pPr>
        <w:pStyle w:val="Odstavecseseznamem"/>
        <w:numPr>
          <w:ilvl w:val="0"/>
          <w:numId w:val="14"/>
        </w:numPr>
        <w:spacing w:before="60" w:after="0" w:line="240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>
        <w:rPr>
          <w:rFonts w:ascii="Arial" w:eastAsia="Arial" w:hAnsi="Arial" w:cs="Arial"/>
          <w:sz w:val="20"/>
          <w:szCs w:val="20"/>
        </w:rPr>
        <w:t xml:space="preserve"> v oboru – </w:t>
      </w:r>
      <w:r w:rsidRPr="00B7522E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="0012529C">
        <w:rPr>
          <w:rFonts w:ascii="Arial" w:eastAsia="Arial" w:hAnsi="Arial" w:cs="Arial"/>
          <w:b/>
          <w:sz w:val="20"/>
          <w:szCs w:val="20"/>
        </w:rPr>
        <w:t>.</w:t>
      </w:r>
    </w:p>
    <w:p w:rsidR="008662D7" w:rsidRPr="00C62760" w:rsidRDefault="00065E11" w:rsidP="008D6B48">
      <w:pPr>
        <w:pStyle w:val="Odstavecseseznamem"/>
        <w:numPr>
          <w:ilvl w:val="0"/>
          <w:numId w:val="13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62760">
        <w:rPr>
          <w:rFonts w:ascii="Arial" w:eastAsia="Arial" w:hAnsi="Arial" w:cs="Arial"/>
          <w:b/>
          <w:sz w:val="20"/>
          <w:szCs w:val="20"/>
        </w:rPr>
        <w:t>Technick</w:t>
      </w:r>
      <w:r w:rsidR="008D6B48">
        <w:rPr>
          <w:rFonts w:ascii="Arial" w:eastAsia="Arial" w:hAnsi="Arial" w:cs="Arial"/>
          <w:b/>
          <w:sz w:val="20"/>
          <w:szCs w:val="20"/>
        </w:rPr>
        <w:t>é</w:t>
      </w:r>
      <w:r w:rsidRPr="00C62760">
        <w:rPr>
          <w:rFonts w:ascii="Arial" w:eastAsia="Arial" w:hAnsi="Arial" w:cs="Arial"/>
          <w:b/>
          <w:sz w:val="20"/>
          <w:szCs w:val="20"/>
        </w:rPr>
        <w:t xml:space="preserve"> kvalifik</w:t>
      </w:r>
      <w:r w:rsidR="008D6B48">
        <w:rPr>
          <w:rFonts w:ascii="Arial" w:eastAsia="Arial" w:hAnsi="Arial" w:cs="Arial"/>
          <w:b/>
          <w:sz w:val="20"/>
          <w:szCs w:val="20"/>
        </w:rPr>
        <w:t>ační předpoklady</w:t>
      </w:r>
    </w:p>
    <w:p w:rsidR="0012529C" w:rsidRPr="0012529C" w:rsidRDefault="008402EC" w:rsidP="0012529C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B7522E">
        <w:rPr>
          <w:rFonts w:ascii="Arial" w:hAnsi="Arial" w:cs="Arial"/>
          <w:sz w:val="20"/>
        </w:rPr>
        <w:t xml:space="preserve">§ 79 odst. 2 písm. a) ZZVZ </w:t>
      </w:r>
      <w:r>
        <w:rPr>
          <w:rFonts w:ascii="Arial" w:hAnsi="Arial" w:cs="Arial"/>
          <w:sz w:val="20"/>
        </w:rPr>
        <w:t xml:space="preserve">- </w:t>
      </w:r>
      <w:r w:rsidRPr="00B7522E">
        <w:rPr>
          <w:rFonts w:ascii="Arial" w:hAnsi="Arial" w:cs="Arial"/>
          <w:sz w:val="20"/>
        </w:rPr>
        <w:t xml:space="preserve">účastník předloží minimálně </w:t>
      </w:r>
      <w:r w:rsidR="002C5E30">
        <w:rPr>
          <w:rFonts w:ascii="Arial" w:hAnsi="Arial" w:cs="Arial"/>
          <w:b/>
          <w:sz w:val="20"/>
        </w:rPr>
        <w:t>1</w:t>
      </w:r>
      <w:r w:rsidRPr="00B7522E">
        <w:rPr>
          <w:rFonts w:ascii="Arial" w:hAnsi="Arial" w:cs="Arial"/>
          <w:b/>
          <w:sz w:val="20"/>
        </w:rPr>
        <w:t xml:space="preserve"> osvědčení</w:t>
      </w:r>
      <w:r w:rsidRPr="00B7522E">
        <w:rPr>
          <w:rFonts w:ascii="Arial" w:hAnsi="Arial" w:cs="Arial"/>
          <w:sz w:val="20"/>
        </w:rPr>
        <w:t>, ze kter</w:t>
      </w:r>
      <w:r>
        <w:rPr>
          <w:rFonts w:ascii="Arial" w:hAnsi="Arial" w:cs="Arial"/>
          <w:sz w:val="20"/>
        </w:rPr>
        <w:t>ých</w:t>
      </w:r>
      <w:r w:rsidRPr="00B7522E">
        <w:rPr>
          <w:rFonts w:ascii="Arial" w:hAnsi="Arial" w:cs="Arial"/>
          <w:sz w:val="20"/>
        </w:rPr>
        <w:t xml:space="preserve"> bude jednoznačně vyplývat, že realizoval za posledních 5 let před zahájením zadávacího řízení stavb</w:t>
      </w:r>
      <w:r w:rsidR="00B2770C">
        <w:rPr>
          <w:rFonts w:ascii="Arial" w:hAnsi="Arial" w:cs="Arial"/>
          <w:sz w:val="20"/>
        </w:rPr>
        <w:t>u</w:t>
      </w:r>
      <w:r w:rsidRPr="00B752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dobného charakteru</w:t>
      </w:r>
      <w:r w:rsidR="0012529C" w:rsidRPr="0012529C">
        <w:rPr>
          <w:rFonts w:ascii="Arial" w:eastAsia="Arial" w:hAnsi="Arial" w:cs="Arial"/>
          <w:sz w:val="20"/>
          <w:szCs w:val="20"/>
        </w:rPr>
        <w:t>.</w:t>
      </w:r>
    </w:p>
    <w:p w:rsidR="008D6B48" w:rsidRDefault="0012529C" w:rsidP="004D31DC">
      <w:pPr>
        <w:spacing w:before="60"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12529C">
        <w:rPr>
          <w:rFonts w:ascii="Arial" w:eastAsia="Arial" w:hAnsi="Arial" w:cs="Arial"/>
          <w:sz w:val="20"/>
          <w:szCs w:val="20"/>
        </w:rPr>
        <w:t>Účastník doloží, že provedl výše uvedené práce, které budou v osvědčení jasně objednatelem specifikována</w:t>
      </w:r>
      <w:r w:rsidR="00B2770C">
        <w:rPr>
          <w:rFonts w:ascii="Arial" w:eastAsia="Arial" w:hAnsi="Arial" w:cs="Arial"/>
          <w:sz w:val="20"/>
          <w:szCs w:val="20"/>
        </w:rPr>
        <w:t>.</w:t>
      </w:r>
      <w:r w:rsidRPr="0012529C">
        <w:rPr>
          <w:rFonts w:ascii="Arial" w:eastAsia="Arial" w:hAnsi="Arial" w:cs="Arial"/>
          <w:sz w:val="20"/>
          <w:szCs w:val="20"/>
        </w:rPr>
        <w:t xml:space="preserve">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1264E2" w:rsidRPr="00920760" w:rsidTr="001264E2">
        <w:trPr>
          <w:cantSplit/>
          <w:trHeight w:val="397"/>
        </w:trPr>
        <w:tc>
          <w:tcPr>
            <w:tcW w:w="9072" w:type="dxa"/>
            <w:gridSpan w:val="3"/>
            <w:vAlign w:val="center"/>
          </w:tcPr>
          <w:p w:rsidR="001264E2" w:rsidRPr="001264E2" w:rsidRDefault="001264E2" w:rsidP="008402EC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1264E2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</w:t>
            </w:r>
            <w:r w:rsidR="008402EC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 xml:space="preserve"> č. 1</w:t>
            </w: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 w:val="restart"/>
            <w:textDirection w:val="btLr"/>
            <w:vAlign w:val="cente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F22F2E" w:rsidRPr="001264E2" w:rsidRDefault="00CF436F" w:rsidP="00404F8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osvědčení, ze kterých bude jednoznačně vyplývat, ž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Pr="00CF436F">
              <w:rPr>
                <w:rFonts w:ascii="Arial" w:eastAsia="Arial" w:hAnsi="Arial" w:cs="Arial"/>
                <w:sz w:val="20"/>
                <w:szCs w:val="20"/>
              </w:rPr>
              <w:t>realizoval za posledních 5 let před zahájením zadávacího řízení stav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F436F">
              <w:rPr>
                <w:rFonts w:ascii="Arial" w:eastAsia="Arial" w:hAnsi="Arial" w:cs="Arial"/>
                <w:sz w:val="20"/>
                <w:szCs w:val="20"/>
              </w:rPr>
              <w:t xml:space="preserve"> obdobného charakteru</w:t>
            </w:r>
            <w:r w:rsidR="00964EA0">
              <w:rPr>
                <w:rFonts w:ascii="Arial" w:eastAsia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 w:rsidR="00F22F2E"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CF436F">
        <w:trPr>
          <w:cantSplit/>
          <w:trHeight w:val="454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</w:t>
            </w:r>
            <w:r w:rsidR="005064F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</w:t>
            </w: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Z</w:t>
            </w:r>
          </w:p>
          <w:p w:rsidR="00F22F2E" w:rsidRPr="00755B30" w:rsidRDefault="00F22F2E" w:rsidP="00CF436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B48" w:rsidRDefault="008D6B48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CE6B30" w:rsidRDefault="00CE6B30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E6B30" w:rsidRDefault="00CE6B30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770C" w:rsidRPr="008402EC" w:rsidRDefault="00B2770C" w:rsidP="001252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065E11" w:rsidRDefault="005C1A6D" w:rsidP="0012529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Pr="00065E11" w:rsidRDefault="005C1A6D" w:rsidP="00B2770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B2770C">
      <w:pPr>
        <w:pStyle w:val="Odstavecseseznamem"/>
        <w:numPr>
          <w:ilvl w:val="4"/>
          <w:numId w:val="12"/>
        </w:numPr>
        <w:spacing w:before="60" w:after="0" w:line="240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B2770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B2770C">
      <w:pPr>
        <w:pStyle w:val="Odstavecseseznamem"/>
        <w:numPr>
          <w:ilvl w:val="4"/>
          <w:numId w:val="12"/>
        </w:numPr>
        <w:spacing w:before="60" w:after="0" w:line="240" w:lineRule="auto"/>
        <w:ind w:left="567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12529C">
        <w:rPr>
          <w:rFonts w:ascii="Arial" w:eastAsia="Arial" w:hAnsi="Arial" w:cs="Arial"/>
          <w:color w:val="000000"/>
          <w:sz w:val="20"/>
          <w:szCs w:val="20"/>
        </w:rPr>
        <w:br/>
      </w:r>
      <w:r w:rsidRPr="00CC17C1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806AE2" w:rsidRPr="00B83060" w:rsidRDefault="00806AE2" w:rsidP="00806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B83060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:rsidR="00806AE2" w:rsidRPr="00B83060" w:rsidRDefault="00806AE2" w:rsidP="00806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8306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>
        <w:rPr>
          <w:rFonts w:ascii="Arial" w:hAnsi="Arial" w:cs="Arial"/>
          <w:bCs/>
          <w:sz w:val="20"/>
          <w:szCs w:val="20"/>
        </w:rPr>
        <w:br/>
      </w:r>
      <w:r w:rsidRPr="00B83060">
        <w:rPr>
          <w:rFonts w:ascii="Arial" w:hAnsi="Arial" w:cs="Arial"/>
          <w:bCs/>
          <w:sz w:val="20"/>
          <w:szCs w:val="20"/>
        </w:rPr>
        <w:t>o omezujících opatřeních vzhledem k činnostem Ruska destabilizujícím situaci na Ukrajině, se na veřejné zakázce nebude podílet:</w:t>
      </w:r>
    </w:p>
    <w:p w:rsidR="00806AE2" w:rsidRPr="00B83060" w:rsidRDefault="00806AE2" w:rsidP="00B2770C">
      <w:pPr>
        <w:pStyle w:val="Odstavecseseznamem"/>
        <w:numPr>
          <w:ilvl w:val="0"/>
          <w:numId w:val="19"/>
        </w:numPr>
        <w:spacing w:before="60"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>
        <w:rPr>
          <w:rFonts w:ascii="Arial" w:hAnsi="Arial" w:cs="Arial"/>
          <w:sz w:val="20"/>
          <w:szCs w:val="20"/>
        </w:rPr>
        <w:br/>
      </w:r>
      <w:r w:rsidRPr="00B83060">
        <w:rPr>
          <w:rFonts w:ascii="Arial" w:hAnsi="Arial" w:cs="Arial"/>
          <w:sz w:val="20"/>
          <w:szCs w:val="20"/>
        </w:rPr>
        <w:t>v Rusku,</w:t>
      </w:r>
    </w:p>
    <w:p w:rsidR="00806AE2" w:rsidRPr="00B83060" w:rsidRDefault="00806AE2" w:rsidP="00B2770C">
      <w:pPr>
        <w:pStyle w:val="Odstavecseseznamem"/>
        <w:numPr>
          <w:ilvl w:val="0"/>
          <w:numId w:val="19"/>
        </w:numPr>
        <w:spacing w:before="60"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:rsidR="00806AE2" w:rsidRPr="00B83060" w:rsidRDefault="00806AE2" w:rsidP="00B2770C">
      <w:pPr>
        <w:pStyle w:val="Odstavecseseznamem"/>
        <w:numPr>
          <w:ilvl w:val="0"/>
          <w:numId w:val="19"/>
        </w:numPr>
        <w:spacing w:before="60"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306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</w:t>
      </w:r>
      <w:r>
        <w:rPr>
          <w:rFonts w:ascii="Arial" w:hAnsi="Arial" w:cs="Arial"/>
          <w:sz w:val="20"/>
          <w:szCs w:val="20"/>
        </w:rPr>
        <w:t xml:space="preserve"> </w:t>
      </w:r>
      <w:r w:rsidRPr="00B83060">
        <w:rPr>
          <w:rFonts w:ascii="Arial" w:hAnsi="Arial" w:cs="Arial"/>
          <w:sz w:val="20"/>
          <w:szCs w:val="20"/>
        </w:rPr>
        <w:t>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:rsidR="00806AE2" w:rsidRPr="00B83060" w:rsidRDefault="00B2770C" w:rsidP="00806AE2">
      <w:pPr>
        <w:pStyle w:val="Odstavecseseznamem"/>
        <w:spacing w:before="120"/>
        <w:ind w:left="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S</w:t>
      </w:r>
      <w:r w:rsidR="00806AE2" w:rsidRPr="00B83060">
        <w:rPr>
          <w:rFonts w:ascii="Arial" w:hAnsi="Arial" w:cs="Arial"/>
          <w:b/>
          <w:caps/>
          <w:sz w:val="20"/>
          <w:szCs w:val="20"/>
        </w:rPr>
        <w:t>eznam osob, které se budou podílet na plnění veřejné zakázky</w:t>
      </w:r>
      <w:r w:rsidR="00806AE2" w:rsidRPr="00B8306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806AE2" w:rsidRPr="00B83060" w:rsidTr="004A4163">
        <w:tc>
          <w:tcPr>
            <w:tcW w:w="2297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:rsidR="00806AE2" w:rsidRPr="00B83060" w:rsidRDefault="00806AE2" w:rsidP="004A416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06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6AE2" w:rsidRPr="00B83060" w:rsidTr="004A4163">
        <w:tc>
          <w:tcPr>
            <w:tcW w:w="2297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:rsidR="00806AE2" w:rsidRPr="007606F7" w:rsidRDefault="00806AE2" w:rsidP="004A4163">
            <w:pPr>
              <w:pStyle w:val="Odstavecseseznamem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06AE2" w:rsidRPr="00B83060" w:rsidRDefault="00806AE2" w:rsidP="00806AE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806AE2" w:rsidRPr="00B83060" w:rsidRDefault="00806AE2" w:rsidP="00806AE2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8306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83060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Default="00806AE2" w:rsidP="00806A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806AE2" w:rsidRPr="00065E11" w:rsidRDefault="00806AE2" w:rsidP="00806AE2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</w:t>
      </w:r>
      <w:proofErr w:type="gramStart"/>
      <w:r w:rsidRPr="00B83060">
        <w:rPr>
          <w:rFonts w:ascii="Arial" w:eastAsia="Arial" w:hAnsi="Arial" w:cs="Arial"/>
          <w:sz w:val="20"/>
          <w:szCs w:val="20"/>
          <w:shd w:val="clear" w:color="auto" w:fill="FFFF99"/>
        </w:rPr>
        <w:t>…..</w:t>
      </w:r>
      <w:proofErr w:type="gramEnd"/>
    </w:p>
    <w:sectPr w:rsidR="00806AE2" w:rsidRPr="00065E11" w:rsidSect="001264E2">
      <w:headerReference w:type="default" r:id="rId12"/>
      <w:footerReference w:type="default" r:id="rId13"/>
      <w:pgSz w:w="11906" w:h="16838"/>
      <w:pgMar w:top="156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A3" w:rsidRDefault="009E20A3">
      <w:pPr>
        <w:spacing w:after="0" w:line="240" w:lineRule="auto"/>
      </w:pPr>
      <w:r>
        <w:separator/>
      </w:r>
    </w:p>
  </w:endnote>
  <w:endnote w:type="continuationSeparator" w:id="0">
    <w:p w:rsidR="009E20A3" w:rsidRDefault="009E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69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5E30" w:rsidRDefault="002C5E3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A3" w:rsidRDefault="009E20A3">
      <w:pPr>
        <w:spacing w:after="0" w:line="240" w:lineRule="auto"/>
      </w:pPr>
      <w:r>
        <w:separator/>
      </w:r>
    </w:p>
  </w:footnote>
  <w:footnote w:type="continuationSeparator" w:id="0">
    <w:p w:rsidR="009E20A3" w:rsidRDefault="009E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9A"/>
    <w:multiLevelType w:val="hybridMultilevel"/>
    <w:tmpl w:val="571EB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1E57498"/>
    <w:multiLevelType w:val="hybridMultilevel"/>
    <w:tmpl w:val="5312555C"/>
    <w:lvl w:ilvl="0" w:tplc="3EFA8A74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1994"/>
    <w:multiLevelType w:val="hybridMultilevel"/>
    <w:tmpl w:val="CD720984"/>
    <w:lvl w:ilvl="0" w:tplc="3EFA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2121D"/>
    <w:rsid w:val="000468AF"/>
    <w:rsid w:val="00050890"/>
    <w:rsid w:val="00065E11"/>
    <w:rsid w:val="00087032"/>
    <w:rsid w:val="000A48CB"/>
    <w:rsid w:val="000B1A64"/>
    <w:rsid w:val="0010036A"/>
    <w:rsid w:val="0012529C"/>
    <w:rsid w:val="001264E2"/>
    <w:rsid w:val="00142EC6"/>
    <w:rsid w:val="00157F34"/>
    <w:rsid w:val="001B1379"/>
    <w:rsid w:val="001E2F68"/>
    <w:rsid w:val="0020769C"/>
    <w:rsid w:val="002266D1"/>
    <w:rsid w:val="00226C0E"/>
    <w:rsid w:val="0026304F"/>
    <w:rsid w:val="00265F34"/>
    <w:rsid w:val="002A5D11"/>
    <w:rsid w:val="002C5E30"/>
    <w:rsid w:val="002C7144"/>
    <w:rsid w:val="002E5427"/>
    <w:rsid w:val="002E669D"/>
    <w:rsid w:val="003645D6"/>
    <w:rsid w:val="003800FD"/>
    <w:rsid w:val="003A75B5"/>
    <w:rsid w:val="00403905"/>
    <w:rsid w:val="00404F85"/>
    <w:rsid w:val="0044259D"/>
    <w:rsid w:val="004472E3"/>
    <w:rsid w:val="004761CF"/>
    <w:rsid w:val="004B2667"/>
    <w:rsid w:val="004C29CB"/>
    <w:rsid w:val="004D31DC"/>
    <w:rsid w:val="00500E16"/>
    <w:rsid w:val="005064F6"/>
    <w:rsid w:val="005376C3"/>
    <w:rsid w:val="005A4884"/>
    <w:rsid w:val="005B1365"/>
    <w:rsid w:val="005C1A6D"/>
    <w:rsid w:val="005C7AF2"/>
    <w:rsid w:val="006241D5"/>
    <w:rsid w:val="00652F43"/>
    <w:rsid w:val="006921C0"/>
    <w:rsid w:val="006A3331"/>
    <w:rsid w:val="006C435D"/>
    <w:rsid w:val="006D262C"/>
    <w:rsid w:val="006F05EB"/>
    <w:rsid w:val="006F1F5C"/>
    <w:rsid w:val="00737EBE"/>
    <w:rsid w:val="00747EB4"/>
    <w:rsid w:val="00755B30"/>
    <w:rsid w:val="007606F7"/>
    <w:rsid w:val="00774696"/>
    <w:rsid w:val="00806AE2"/>
    <w:rsid w:val="008402EC"/>
    <w:rsid w:val="00842AB3"/>
    <w:rsid w:val="008662D7"/>
    <w:rsid w:val="00870BCA"/>
    <w:rsid w:val="008D0FC2"/>
    <w:rsid w:val="008D6B48"/>
    <w:rsid w:val="008E4141"/>
    <w:rsid w:val="00904BF0"/>
    <w:rsid w:val="00932018"/>
    <w:rsid w:val="00964EA0"/>
    <w:rsid w:val="009D2C3D"/>
    <w:rsid w:val="009E20A3"/>
    <w:rsid w:val="009E64D9"/>
    <w:rsid w:val="009F6301"/>
    <w:rsid w:val="00A10143"/>
    <w:rsid w:val="00A304C2"/>
    <w:rsid w:val="00A6245B"/>
    <w:rsid w:val="00A660A8"/>
    <w:rsid w:val="00A97B35"/>
    <w:rsid w:val="00AC2B9B"/>
    <w:rsid w:val="00AE035E"/>
    <w:rsid w:val="00AF3159"/>
    <w:rsid w:val="00B11A08"/>
    <w:rsid w:val="00B25BBF"/>
    <w:rsid w:val="00B2770C"/>
    <w:rsid w:val="00B3116D"/>
    <w:rsid w:val="00B42882"/>
    <w:rsid w:val="00B446BB"/>
    <w:rsid w:val="00B514C9"/>
    <w:rsid w:val="00B55EEB"/>
    <w:rsid w:val="00B865ED"/>
    <w:rsid w:val="00C11179"/>
    <w:rsid w:val="00C62760"/>
    <w:rsid w:val="00C812CB"/>
    <w:rsid w:val="00CB13EB"/>
    <w:rsid w:val="00CB5A58"/>
    <w:rsid w:val="00CC17C1"/>
    <w:rsid w:val="00CC283B"/>
    <w:rsid w:val="00CE6B30"/>
    <w:rsid w:val="00CF436F"/>
    <w:rsid w:val="00D27BF0"/>
    <w:rsid w:val="00DA0C67"/>
    <w:rsid w:val="00DB356C"/>
    <w:rsid w:val="00DF4CA6"/>
    <w:rsid w:val="00DF5FAA"/>
    <w:rsid w:val="00E02872"/>
    <w:rsid w:val="00E21C57"/>
    <w:rsid w:val="00E22782"/>
    <w:rsid w:val="00E430CE"/>
    <w:rsid w:val="00E94429"/>
    <w:rsid w:val="00EA06DF"/>
    <w:rsid w:val="00EC4DB2"/>
    <w:rsid w:val="00EC53D8"/>
    <w:rsid w:val="00F14F3C"/>
    <w:rsid w:val="00F22F2E"/>
    <w:rsid w:val="00F36A93"/>
    <w:rsid w:val="00FA556E"/>
    <w:rsid w:val="00FB13E8"/>
    <w:rsid w:val="00F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80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azky.mmdecin.cz/vz0000505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zakazky.mmdecin.cz/vz0000618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A9924-CA89-45FA-98DE-F8B91BB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41</cp:revision>
  <cp:lastPrinted>2022-04-06T12:14:00Z</cp:lastPrinted>
  <dcterms:created xsi:type="dcterms:W3CDTF">2021-03-30T10:03:00Z</dcterms:created>
  <dcterms:modified xsi:type="dcterms:W3CDTF">2022-11-08T09:41:00Z</dcterms:modified>
</cp:coreProperties>
</file>